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284"/>
        </w:tabs>
        <w:spacing w:line="576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</w:p>
    <w:p>
      <w:pPr>
        <w:tabs>
          <w:tab w:val="left" w:pos="284"/>
        </w:tabs>
        <w:spacing w:line="576" w:lineRule="exact"/>
        <w:jc w:val="center"/>
        <w:rPr>
          <w:rFonts w:ascii="黑体" w:hAnsi="黑体" w:eastAsia="黑体" w:cs="黑体"/>
          <w:color w:val="000000" w:themeColor="text1"/>
          <w:w w:val="90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黑体"/>
          <w:color w:val="000000" w:themeColor="text1"/>
          <w:w w:val="90"/>
          <w:sz w:val="44"/>
          <w:szCs w:val="44"/>
          <w:shd w:val="clear" w:color="auto" w:fill="FFFFFF"/>
        </w:rPr>
        <w:t>2024年固镇县融媒体中心公开招聘专业技术人员</w:t>
      </w:r>
    </w:p>
    <w:p>
      <w:pPr>
        <w:tabs>
          <w:tab w:val="left" w:pos="284"/>
        </w:tabs>
        <w:spacing w:line="576" w:lineRule="exact"/>
        <w:jc w:val="center"/>
        <w:rPr>
          <w:rFonts w:ascii="黑体" w:hAnsi="黑体" w:eastAsia="黑体" w:cs="黑体"/>
          <w:color w:val="000000" w:themeColor="text1"/>
          <w:w w:val="90"/>
          <w:sz w:val="44"/>
          <w:szCs w:val="44"/>
        </w:rPr>
      </w:pPr>
      <w:r>
        <w:rPr>
          <w:rFonts w:hint="eastAsia" w:ascii="黑体" w:hAnsi="黑体" w:eastAsia="黑体" w:cs="黑体"/>
          <w:color w:val="000000" w:themeColor="text1"/>
          <w:w w:val="90"/>
          <w:sz w:val="44"/>
          <w:szCs w:val="44"/>
        </w:rPr>
        <w:t>报名表</w:t>
      </w:r>
    </w:p>
    <w:p>
      <w:pPr>
        <w:tabs>
          <w:tab w:val="left" w:pos="284"/>
        </w:tabs>
        <w:spacing w:line="576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shd w:val="clear" w:color="auto" w:fill="FFFFFF"/>
        </w:rPr>
      </w:pPr>
    </w:p>
    <w:tbl>
      <w:tblPr>
        <w:tblStyle w:val="6"/>
        <w:tblW w:w="5052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0"/>
        <w:gridCol w:w="1343"/>
        <w:gridCol w:w="639"/>
        <w:gridCol w:w="753"/>
        <w:gridCol w:w="656"/>
        <w:gridCol w:w="287"/>
        <w:gridCol w:w="599"/>
        <w:gridCol w:w="981"/>
        <w:gridCol w:w="1152"/>
        <w:gridCol w:w="1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730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410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482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面貌</w:t>
            </w:r>
          </w:p>
        </w:tc>
        <w:tc>
          <w:tcPr>
            <w:tcW w:w="626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pct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贴近期正面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免冠一寸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243" w:type="pct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身份证号码</w:t>
            </w:r>
          </w:p>
        </w:tc>
        <w:tc>
          <w:tcPr>
            <w:tcW w:w="2758" w:type="pct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pct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年月</w:t>
            </w:r>
          </w:p>
        </w:tc>
        <w:tc>
          <w:tcPr>
            <w:tcW w:w="730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原籍</w:t>
            </w:r>
          </w:p>
        </w:tc>
        <w:tc>
          <w:tcPr>
            <w:tcW w:w="1249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健康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状况</w:t>
            </w:r>
          </w:p>
        </w:tc>
        <w:tc>
          <w:tcPr>
            <w:tcW w:w="626" w:type="pct"/>
            <w:vAlign w:val="center"/>
          </w:tcPr>
          <w:p>
            <w:pPr>
              <w:adjustRightInd w:val="0"/>
              <w:snapToGrid w:val="0"/>
              <w:spacing w:line="360" w:lineRule="exact"/>
              <w:ind w:firstLine="240" w:firstLineChars="100"/>
              <w:rPr>
                <w:rFonts w:hint="default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998" w:type="pct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  <w:jc w:val="center"/>
        </w:trPr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家庭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住址</w:t>
            </w:r>
          </w:p>
        </w:tc>
        <w:tc>
          <w:tcPr>
            <w:tcW w:w="1488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联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1642" w:type="pct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固定电话：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手机： </w:t>
            </w:r>
          </w:p>
        </w:tc>
        <w:tc>
          <w:tcPr>
            <w:tcW w:w="998" w:type="pct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毕业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078" w:type="pct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1373" w:type="pct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所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998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毕业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院校</w:t>
            </w:r>
          </w:p>
        </w:tc>
        <w:tc>
          <w:tcPr>
            <w:tcW w:w="2002" w:type="pct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是否应届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毕业生</w:t>
            </w:r>
          </w:p>
        </w:tc>
        <w:tc>
          <w:tcPr>
            <w:tcW w:w="1624" w:type="pct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5" w:hRule="atLeast"/>
          <w:jc w:val="center"/>
        </w:trPr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个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学习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工作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简历</w:t>
            </w:r>
          </w:p>
        </w:tc>
        <w:tc>
          <w:tcPr>
            <w:tcW w:w="4487" w:type="pct"/>
            <w:gridSpan w:val="9"/>
          </w:tcPr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 xml:space="preserve">从上高中填起： 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8" w:hRule="atLeast"/>
          <w:jc w:val="center"/>
        </w:trPr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诚信承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诺意见</w:t>
            </w:r>
          </w:p>
        </w:tc>
        <w:tc>
          <w:tcPr>
            <w:tcW w:w="4487" w:type="pct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本人上述所填写的情况和提供的相关资料、证件均真实有效。若有虚假，责任自负。</w:t>
            </w:r>
          </w:p>
          <w:p>
            <w:pPr>
              <w:adjustRightInd w:val="0"/>
              <w:snapToGrid w:val="0"/>
              <w:spacing w:line="400" w:lineRule="exact"/>
              <w:ind w:firstLine="4560" w:firstLineChars="1900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560" w:firstLineChars="1900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报考人签名：</w:t>
            </w:r>
          </w:p>
          <w:p>
            <w:pPr>
              <w:adjustRightInd w:val="0"/>
              <w:snapToGrid w:val="0"/>
              <w:spacing w:line="400" w:lineRule="exact"/>
              <w:ind w:firstLine="5280" w:firstLineChars="2200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512" w:type="pc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4487" w:type="pct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440" w:lineRule="exact"/>
        <w:ind w:left="840" w:hanging="840" w:hangingChars="350"/>
        <w:jc w:val="left"/>
        <w:rPr>
          <w:rFonts w:hint="eastAsia" w:ascii="宋体" w:hAnsi="宋体" w:eastAsia="宋体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</w:rPr>
        <w:t>注：本表在电脑上填写好内容打印后贴上照片上交报名处。其中诚信承诺意见一栏中报</w:t>
      </w:r>
    </w:p>
    <w:p>
      <w:pPr>
        <w:spacing w:line="440" w:lineRule="exact"/>
        <w:ind w:left="840" w:hanging="840" w:hangingChars="350"/>
        <w:jc w:val="left"/>
      </w:pPr>
      <w:bookmarkStart w:id="0" w:name="_GoBack"/>
      <w:bookmarkEnd w:id="0"/>
      <w:r>
        <w:rPr>
          <w:rFonts w:hint="eastAsia" w:ascii="宋体" w:hAnsi="宋体" w:eastAsia="宋体" w:cs="Times New Roman"/>
          <w:color w:val="000000" w:themeColor="text1"/>
          <w:sz w:val="24"/>
          <w:szCs w:val="24"/>
        </w:rPr>
        <w:t>考人签名须手签，不能打印。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131369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VkNzljNTI4YTBhYmQyNDA5Y2I2OTZhODM1ZTk3MzAifQ=="/>
  </w:docVars>
  <w:rsids>
    <w:rsidRoot w:val="0037115F"/>
    <w:rsid w:val="00016EA4"/>
    <w:rsid w:val="00023997"/>
    <w:rsid w:val="00024B1C"/>
    <w:rsid w:val="00033259"/>
    <w:rsid w:val="00035E93"/>
    <w:rsid w:val="00040F24"/>
    <w:rsid w:val="00053CDD"/>
    <w:rsid w:val="000549B6"/>
    <w:rsid w:val="000550D9"/>
    <w:rsid w:val="00062AE2"/>
    <w:rsid w:val="000727A5"/>
    <w:rsid w:val="000975EF"/>
    <w:rsid w:val="000B1946"/>
    <w:rsid w:val="000C4736"/>
    <w:rsid w:val="000D06AD"/>
    <w:rsid w:val="000D160F"/>
    <w:rsid w:val="000D2E56"/>
    <w:rsid w:val="000E1391"/>
    <w:rsid w:val="000E4083"/>
    <w:rsid w:val="000F1C66"/>
    <w:rsid w:val="000F4FF9"/>
    <w:rsid w:val="001176A0"/>
    <w:rsid w:val="00126031"/>
    <w:rsid w:val="001318FA"/>
    <w:rsid w:val="001332C4"/>
    <w:rsid w:val="001538C4"/>
    <w:rsid w:val="00162C3A"/>
    <w:rsid w:val="00170D5B"/>
    <w:rsid w:val="0018280B"/>
    <w:rsid w:val="00194B87"/>
    <w:rsid w:val="001A0585"/>
    <w:rsid w:val="001A2150"/>
    <w:rsid w:val="001B624E"/>
    <w:rsid w:val="001B7A62"/>
    <w:rsid w:val="001C4862"/>
    <w:rsid w:val="001E6284"/>
    <w:rsid w:val="001F34C6"/>
    <w:rsid w:val="00201AF6"/>
    <w:rsid w:val="00207483"/>
    <w:rsid w:val="00211DC3"/>
    <w:rsid w:val="00216B64"/>
    <w:rsid w:val="0022217F"/>
    <w:rsid w:val="00235A93"/>
    <w:rsid w:val="00240B30"/>
    <w:rsid w:val="0025674D"/>
    <w:rsid w:val="002769E2"/>
    <w:rsid w:val="00286311"/>
    <w:rsid w:val="002A09B7"/>
    <w:rsid w:val="002A44A5"/>
    <w:rsid w:val="002A4B6F"/>
    <w:rsid w:val="002B0082"/>
    <w:rsid w:val="002B5D48"/>
    <w:rsid w:val="002C5B41"/>
    <w:rsid w:val="002D42CF"/>
    <w:rsid w:val="002E3466"/>
    <w:rsid w:val="002E6770"/>
    <w:rsid w:val="002F5F6C"/>
    <w:rsid w:val="00300285"/>
    <w:rsid w:val="00306E1A"/>
    <w:rsid w:val="003107AC"/>
    <w:rsid w:val="0031761A"/>
    <w:rsid w:val="00320773"/>
    <w:rsid w:val="00321BBB"/>
    <w:rsid w:val="0033286D"/>
    <w:rsid w:val="003444DC"/>
    <w:rsid w:val="0035724A"/>
    <w:rsid w:val="0037115F"/>
    <w:rsid w:val="00373A5B"/>
    <w:rsid w:val="00375807"/>
    <w:rsid w:val="00386304"/>
    <w:rsid w:val="00397DDD"/>
    <w:rsid w:val="003D7BAF"/>
    <w:rsid w:val="003E5621"/>
    <w:rsid w:val="003F539D"/>
    <w:rsid w:val="00400B31"/>
    <w:rsid w:val="004050AD"/>
    <w:rsid w:val="004058A5"/>
    <w:rsid w:val="00421CDA"/>
    <w:rsid w:val="00425952"/>
    <w:rsid w:val="00426297"/>
    <w:rsid w:val="004270D9"/>
    <w:rsid w:val="004309CD"/>
    <w:rsid w:val="004426A2"/>
    <w:rsid w:val="00451613"/>
    <w:rsid w:val="00463ED6"/>
    <w:rsid w:val="00465395"/>
    <w:rsid w:val="0046757C"/>
    <w:rsid w:val="004733A5"/>
    <w:rsid w:val="00485DDB"/>
    <w:rsid w:val="00494478"/>
    <w:rsid w:val="004A10EE"/>
    <w:rsid w:val="004A13C1"/>
    <w:rsid w:val="004A7DA4"/>
    <w:rsid w:val="004E2392"/>
    <w:rsid w:val="004F7623"/>
    <w:rsid w:val="00506E91"/>
    <w:rsid w:val="00514689"/>
    <w:rsid w:val="005155E9"/>
    <w:rsid w:val="00522F24"/>
    <w:rsid w:val="00523D30"/>
    <w:rsid w:val="0053749D"/>
    <w:rsid w:val="00546AFC"/>
    <w:rsid w:val="005554CD"/>
    <w:rsid w:val="005678A7"/>
    <w:rsid w:val="00567A85"/>
    <w:rsid w:val="00584390"/>
    <w:rsid w:val="00593B22"/>
    <w:rsid w:val="005B53C6"/>
    <w:rsid w:val="005B7F73"/>
    <w:rsid w:val="005C3679"/>
    <w:rsid w:val="005C6667"/>
    <w:rsid w:val="005D4497"/>
    <w:rsid w:val="005E2E70"/>
    <w:rsid w:val="00603FD9"/>
    <w:rsid w:val="00606D8A"/>
    <w:rsid w:val="00623121"/>
    <w:rsid w:val="00627261"/>
    <w:rsid w:val="006335C3"/>
    <w:rsid w:val="006418D7"/>
    <w:rsid w:val="00643E64"/>
    <w:rsid w:val="006457DA"/>
    <w:rsid w:val="0065267F"/>
    <w:rsid w:val="00665169"/>
    <w:rsid w:val="006903E9"/>
    <w:rsid w:val="00695281"/>
    <w:rsid w:val="006A416C"/>
    <w:rsid w:val="006C747C"/>
    <w:rsid w:val="0071360F"/>
    <w:rsid w:val="007153EE"/>
    <w:rsid w:val="00723D49"/>
    <w:rsid w:val="0073498A"/>
    <w:rsid w:val="00736C95"/>
    <w:rsid w:val="00745E4F"/>
    <w:rsid w:val="007A0BEC"/>
    <w:rsid w:val="007B0B3F"/>
    <w:rsid w:val="007B19D0"/>
    <w:rsid w:val="007B371D"/>
    <w:rsid w:val="007B708B"/>
    <w:rsid w:val="007C0953"/>
    <w:rsid w:val="007C5FC5"/>
    <w:rsid w:val="007C7AF5"/>
    <w:rsid w:val="00805D1A"/>
    <w:rsid w:val="008103BE"/>
    <w:rsid w:val="0081113B"/>
    <w:rsid w:val="008304BF"/>
    <w:rsid w:val="008412C6"/>
    <w:rsid w:val="0085522D"/>
    <w:rsid w:val="00856384"/>
    <w:rsid w:val="00871EA1"/>
    <w:rsid w:val="008835CD"/>
    <w:rsid w:val="00893187"/>
    <w:rsid w:val="008C0B36"/>
    <w:rsid w:val="008C2C27"/>
    <w:rsid w:val="008C5158"/>
    <w:rsid w:val="008C70F2"/>
    <w:rsid w:val="0090346E"/>
    <w:rsid w:val="009044E8"/>
    <w:rsid w:val="00905181"/>
    <w:rsid w:val="009117FA"/>
    <w:rsid w:val="00912550"/>
    <w:rsid w:val="0093357C"/>
    <w:rsid w:val="00946044"/>
    <w:rsid w:val="00946CD0"/>
    <w:rsid w:val="00957168"/>
    <w:rsid w:val="00961722"/>
    <w:rsid w:val="009620D8"/>
    <w:rsid w:val="00963FB2"/>
    <w:rsid w:val="0096615D"/>
    <w:rsid w:val="009856A8"/>
    <w:rsid w:val="009B393A"/>
    <w:rsid w:val="009C3C7A"/>
    <w:rsid w:val="009C3F31"/>
    <w:rsid w:val="009D2CC3"/>
    <w:rsid w:val="009F2D3A"/>
    <w:rsid w:val="00A017F0"/>
    <w:rsid w:val="00A03598"/>
    <w:rsid w:val="00A037F3"/>
    <w:rsid w:val="00A2354F"/>
    <w:rsid w:val="00A25216"/>
    <w:rsid w:val="00A31434"/>
    <w:rsid w:val="00A43308"/>
    <w:rsid w:val="00A47929"/>
    <w:rsid w:val="00A62D89"/>
    <w:rsid w:val="00A733E9"/>
    <w:rsid w:val="00A7581A"/>
    <w:rsid w:val="00A86E70"/>
    <w:rsid w:val="00AB0EB5"/>
    <w:rsid w:val="00AB3B98"/>
    <w:rsid w:val="00AD7F78"/>
    <w:rsid w:val="00AE2145"/>
    <w:rsid w:val="00AE6075"/>
    <w:rsid w:val="00AF1A7C"/>
    <w:rsid w:val="00AF1F83"/>
    <w:rsid w:val="00AF2B4D"/>
    <w:rsid w:val="00AF2EFB"/>
    <w:rsid w:val="00AF53E9"/>
    <w:rsid w:val="00B007BA"/>
    <w:rsid w:val="00B02A5C"/>
    <w:rsid w:val="00B230E5"/>
    <w:rsid w:val="00B26B87"/>
    <w:rsid w:val="00B30F63"/>
    <w:rsid w:val="00B54DE9"/>
    <w:rsid w:val="00B63621"/>
    <w:rsid w:val="00B64B9B"/>
    <w:rsid w:val="00B67283"/>
    <w:rsid w:val="00B677BC"/>
    <w:rsid w:val="00B73515"/>
    <w:rsid w:val="00BA69BC"/>
    <w:rsid w:val="00BB5597"/>
    <w:rsid w:val="00BC78A0"/>
    <w:rsid w:val="00BD0154"/>
    <w:rsid w:val="00BD5665"/>
    <w:rsid w:val="00BE3CDA"/>
    <w:rsid w:val="00BF7FA5"/>
    <w:rsid w:val="00C0544D"/>
    <w:rsid w:val="00C06240"/>
    <w:rsid w:val="00C25D2F"/>
    <w:rsid w:val="00C2777C"/>
    <w:rsid w:val="00C35490"/>
    <w:rsid w:val="00C41E46"/>
    <w:rsid w:val="00C45936"/>
    <w:rsid w:val="00C54A3A"/>
    <w:rsid w:val="00C73A21"/>
    <w:rsid w:val="00C94BCD"/>
    <w:rsid w:val="00CA2124"/>
    <w:rsid w:val="00CA2506"/>
    <w:rsid w:val="00CA5B55"/>
    <w:rsid w:val="00CA764B"/>
    <w:rsid w:val="00CB2B59"/>
    <w:rsid w:val="00CB3816"/>
    <w:rsid w:val="00CB527C"/>
    <w:rsid w:val="00CE0993"/>
    <w:rsid w:val="00CE2F45"/>
    <w:rsid w:val="00D02F4B"/>
    <w:rsid w:val="00D1591D"/>
    <w:rsid w:val="00D2705A"/>
    <w:rsid w:val="00D31B8F"/>
    <w:rsid w:val="00D33043"/>
    <w:rsid w:val="00D43E56"/>
    <w:rsid w:val="00D56F31"/>
    <w:rsid w:val="00D70D6A"/>
    <w:rsid w:val="00D80C51"/>
    <w:rsid w:val="00D83C6B"/>
    <w:rsid w:val="00D86838"/>
    <w:rsid w:val="00D97797"/>
    <w:rsid w:val="00DA5367"/>
    <w:rsid w:val="00DD4F9D"/>
    <w:rsid w:val="00DD5CB9"/>
    <w:rsid w:val="00DD7A74"/>
    <w:rsid w:val="00DD7D03"/>
    <w:rsid w:val="00DF039C"/>
    <w:rsid w:val="00DF119F"/>
    <w:rsid w:val="00DF1A39"/>
    <w:rsid w:val="00E03E45"/>
    <w:rsid w:val="00E06E72"/>
    <w:rsid w:val="00E160CB"/>
    <w:rsid w:val="00E210C0"/>
    <w:rsid w:val="00E21F11"/>
    <w:rsid w:val="00E33351"/>
    <w:rsid w:val="00E35A52"/>
    <w:rsid w:val="00E453DA"/>
    <w:rsid w:val="00E463A8"/>
    <w:rsid w:val="00E7703F"/>
    <w:rsid w:val="00E81885"/>
    <w:rsid w:val="00E850D6"/>
    <w:rsid w:val="00E901A0"/>
    <w:rsid w:val="00EB59B3"/>
    <w:rsid w:val="00ED4771"/>
    <w:rsid w:val="00EF4F51"/>
    <w:rsid w:val="00F01E9A"/>
    <w:rsid w:val="00F13858"/>
    <w:rsid w:val="00F35169"/>
    <w:rsid w:val="00F377D2"/>
    <w:rsid w:val="00F4789F"/>
    <w:rsid w:val="00F53AC6"/>
    <w:rsid w:val="00F57DAE"/>
    <w:rsid w:val="00F82C6B"/>
    <w:rsid w:val="00F873B0"/>
    <w:rsid w:val="00F90C57"/>
    <w:rsid w:val="00F93659"/>
    <w:rsid w:val="00F94721"/>
    <w:rsid w:val="00F955D9"/>
    <w:rsid w:val="00F97659"/>
    <w:rsid w:val="00FA1212"/>
    <w:rsid w:val="00FA20D7"/>
    <w:rsid w:val="00FB00B1"/>
    <w:rsid w:val="00FB26F9"/>
    <w:rsid w:val="00FB59BB"/>
    <w:rsid w:val="00FC278D"/>
    <w:rsid w:val="00FC7439"/>
    <w:rsid w:val="00FD3A1D"/>
    <w:rsid w:val="00FD5D1A"/>
    <w:rsid w:val="00FE3BCE"/>
    <w:rsid w:val="00FF17B0"/>
    <w:rsid w:val="00FF6EC5"/>
    <w:rsid w:val="00FF78E4"/>
    <w:rsid w:val="027E209D"/>
    <w:rsid w:val="081C2A87"/>
    <w:rsid w:val="0A775DE9"/>
    <w:rsid w:val="10863144"/>
    <w:rsid w:val="13A154F2"/>
    <w:rsid w:val="14787751"/>
    <w:rsid w:val="167D6DE6"/>
    <w:rsid w:val="18684FFF"/>
    <w:rsid w:val="1A07180E"/>
    <w:rsid w:val="1D062E8E"/>
    <w:rsid w:val="23680F80"/>
    <w:rsid w:val="248328D5"/>
    <w:rsid w:val="24986738"/>
    <w:rsid w:val="24A4198F"/>
    <w:rsid w:val="26933A15"/>
    <w:rsid w:val="269666B4"/>
    <w:rsid w:val="28AF1E8A"/>
    <w:rsid w:val="28CE1B16"/>
    <w:rsid w:val="362241F7"/>
    <w:rsid w:val="366312FD"/>
    <w:rsid w:val="384845C7"/>
    <w:rsid w:val="39C32F97"/>
    <w:rsid w:val="3A0E0EC3"/>
    <w:rsid w:val="3F770F97"/>
    <w:rsid w:val="437C46C8"/>
    <w:rsid w:val="45C27FAC"/>
    <w:rsid w:val="46685112"/>
    <w:rsid w:val="4712400D"/>
    <w:rsid w:val="480E619C"/>
    <w:rsid w:val="48C8641C"/>
    <w:rsid w:val="490D27F3"/>
    <w:rsid w:val="49EF5EEA"/>
    <w:rsid w:val="4BA26EDC"/>
    <w:rsid w:val="4D022E13"/>
    <w:rsid w:val="4D607639"/>
    <w:rsid w:val="4EB55759"/>
    <w:rsid w:val="507814BE"/>
    <w:rsid w:val="508F19DB"/>
    <w:rsid w:val="50D624A6"/>
    <w:rsid w:val="54AC78BF"/>
    <w:rsid w:val="5A424669"/>
    <w:rsid w:val="5E727F53"/>
    <w:rsid w:val="5FDA3C85"/>
    <w:rsid w:val="5FE47076"/>
    <w:rsid w:val="63D07710"/>
    <w:rsid w:val="645F3437"/>
    <w:rsid w:val="65675CF1"/>
    <w:rsid w:val="690B4CBE"/>
    <w:rsid w:val="6DEB3652"/>
    <w:rsid w:val="6F1D6CF8"/>
    <w:rsid w:val="704B3304"/>
    <w:rsid w:val="73BE3C82"/>
    <w:rsid w:val="760F33DA"/>
    <w:rsid w:val="79C22962"/>
    <w:rsid w:val="7D4B121F"/>
    <w:rsid w:val="7EFE2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b-free-read-leaf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4811D-788A-4D06-9DB2-69FFD1249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5</Words>
  <Characters>3563</Characters>
  <Lines>29</Lines>
  <Paragraphs>8</Paragraphs>
  <TotalTime>29</TotalTime>
  <ScaleCrop>false</ScaleCrop>
  <LinksUpToDate>false</LinksUpToDate>
  <CharactersWithSpaces>418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8:18:00Z</dcterms:created>
  <dc:creator>lenovo</dc:creator>
  <cp:lastModifiedBy>Administrator</cp:lastModifiedBy>
  <cp:lastPrinted>2024-06-21T08:03:00Z</cp:lastPrinted>
  <dcterms:modified xsi:type="dcterms:W3CDTF">2024-07-16T07:24:19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1116C4A4758441D0B1F380194DCBCE56_13</vt:lpwstr>
  </property>
</Properties>
</file>